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62281 ARMED SERVICES TECHNICAL INFORMATION AG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62281 ARMED SERVICES TECHNICAL INFORMATION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6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D 62281 ARMED SERVICES TECHNICAL INFORMATION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